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5D0E28" w:rsidRPr="005D0E28" w:rsidRDefault="005D0E28" w:rsidP="005D0E2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D0E28">
        <w:rPr>
          <w:rFonts w:ascii="Comic Sans MS" w:eastAsiaTheme="minorEastAsia" w:hAnsi="Comic Sans MS"/>
          <w:color w:val="000000" w:themeColor="text1"/>
          <w:kern w:val="24"/>
          <w:lang w:eastAsia="en-GB"/>
        </w:rPr>
        <w:t>We are learning how to start sentences in a variety of interesting ways.</w:t>
      </w:r>
    </w:p>
    <w:p w:rsidR="00E30178" w:rsidRDefault="00E30178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:rsidR="00137154" w:rsidRDefault="00137154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A15070" w:rsidRDefault="00E33F7F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Using link li</w:t>
      </w:r>
      <w:r w:rsidR="00445030">
        <w:rPr>
          <w:rFonts w:ascii="Comic Sans MS" w:hAnsi="Comic Sans MS" w:cstheme="majorHAnsi"/>
          <w:b/>
        </w:rPr>
        <w:t xml:space="preserve">nes, match each sentence starter </w:t>
      </w:r>
      <w:r>
        <w:rPr>
          <w:rFonts w:ascii="Comic Sans MS" w:hAnsi="Comic Sans MS" w:cstheme="majorHAnsi"/>
          <w:b/>
        </w:rPr>
        <w:t>to the correct sentence ending.</w:t>
      </w:r>
    </w:p>
    <w:p w:rsidR="00E33F7F" w:rsidRDefault="00E33F7F" w:rsidP="00A06E61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pPr w:leftFromText="180" w:rightFromText="180" w:vertAnchor="text" w:horzAnchor="margin" w:tblpY="34"/>
        <w:tblW w:w="10060" w:type="dxa"/>
        <w:tblLook w:val="04A0" w:firstRow="1" w:lastRow="0" w:firstColumn="1" w:lastColumn="0" w:noHBand="0" w:noVBand="1"/>
      </w:tblPr>
      <w:tblGrid>
        <w:gridCol w:w="4106"/>
        <w:gridCol w:w="992"/>
        <w:gridCol w:w="4962"/>
      </w:tblGrid>
      <w:tr w:rsidR="00E33F7F" w:rsidRPr="0060263C" w:rsidTr="00E33F7F">
        <w:tc>
          <w:tcPr>
            <w:tcW w:w="4106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E33F7F" w:rsidRPr="0060263C" w:rsidRDefault="000C40ED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ing the footage on the camera traps,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shd w:val="clear" w:color="auto" w:fill="FFFFFF" w:themeFill="background1"/>
          </w:tcPr>
          <w:p w:rsidR="00E33F7F" w:rsidRPr="0060263C" w:rsidRDefault="00E33F7F" w:rsidP="00E33F7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962" w:type="dxa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E33F7F" w:rsidRPr="0060263C" w:rsidRDefault="00E33F7F" w:rsidP="000C40E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</w:t>
            </w:r>
            <w:r w:rsidR="000C40ED">
              <w:rPr>
                <w:rFonts w:ascii="Comic Sans MS" w:hAnsi="Comic Sans MS"/>
              </w:rPr>
              <w:t xml:space="preserve"> feral pigs munched their way through the </w:t>
            </w:r>
            <w:r w:rsidR="00040E2A">
              <w:rPr>
                <w:rFonts w:ascii="Comic Sans MS" w:hAnsi="Comic Sans MS"/>
              </w:rPr>
              <w:t xml:space="preserve">fallen </w:t>
            </w:r>
            <w:r w:rsidR="000C40ED">
              <w:rPr>
                <w:rFonts w:ascii="Comic Sans MS" w:hAnsi="Comic Sans MS"/>
              </w:rPr>
              <w:t>fruit</w:t>
            </w:r>
            <w:r w:rsidR="0052256D">
              <w:rPr>
                <w:rFonts w:ascii="Comic Sans MS" w:hAnsi="Comic Sans MS"/>
              </w:rPr>
              <w:t>s</w:t>
            </w:r>
            <w:r w:rsidR="000C40ED">
              <w:rPr>
                <w:rFonts w:ascii="Comic Sans MS" w:hAnsi="Comic Sans MS"/>
              </w:rPr>
              <w:t xml:space="preserve">. </w:t>
            </w:r>
          </w:p>
        </w:tc>
      </w:tr>
      <w:tr w:rsidR="00E33F7F" w:rsidRPr="0060263C" w:rsidTr="00E33F7F">
        <w:tc>
          <w:tcPr>
            <w:tcW w:w="410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E33F7F" w:rsidRPr="0060263C" w:rsidRDefault="000C40ED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efully,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shd w:val="clear" w:color="auto" w:fill="FFFFFF" w:themeFill="background1"/>
          </w:tcPr>
          <w:p w:rsidR="00E33F7F" w:rsidRPr="0060263C" w:rsidRDefault="00E33F7F" w:rsidP="00E33F7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962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E33F7F" w:rsidRPr="0060263C" w:rsidRDefault="00040E2A" w:rsidP="000C40E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C40ED">
              <w:rPr>
                <w:rFonts w:ascii="Comic Sans MS" w:hAnsi="Comic Sans MS"/>
              </w:rPr>
              <w:t xml:space="preserve">he cassowary returned her egg to the hollow scrape in the ground. </w:t>
            </w:r>
          </w:p>
        </w:tc>
      </w:tr>
      <w:tr w:rsidR="00E33F7F" w:rsidRPr="0060263C" w:rsidTr="00E33F7F">
        <w:tc>
          <w:tcPr>
            <w:tcW w:w="410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E33F7F" w:rsidRPr="0060263C" w:rsidRDefault="00E07733" w:rsidP="00E07733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wing to a height of one and a half metres,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shd w:val="clear" w:color="auto" w:fill="FFFFFF" w:themeFill="background1"/>
          </w:tcPr>
          <w:p w:rsidR="00E33F7F" w:rsidRPr="0060263C" w:rsidRDefault="00E33F7F" w:rsidP="00E33F7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962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E33F7F" w:rsidRPr="0060263C" w:rsidRDefault="00040E2A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cameraman retreated to the safety of his hide. </w:t>
            </w:r>
          </w:p>
        </w:tc>
      </w:tr>
      <w:tr w:rsidR="00E33F7F" w:rsidRPr="0060263C" w:rsidTr="00E33F7F">
        <w:tc>
          <w:tcPr>
            <w:tcW w:w="410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E33F7F" w:rsidRPr="0060263C" w:rsidRDefault="00040E2A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ried that the protective mother could turn on him,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shd w:val="clear" w:color="auto" w:fill="FFFFFF" w:themeFill="background1"/>
          </w:tcPr>
          <w:p w:rsidR="00E33F7F" w:rsidRPr="0060263C" w:rsidRDefault="00E33F7F" w:rsidP="00E33F7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962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E33F7F" w:rsidRPr="0060263C" w:rsidRDefault="000C40ED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cientists were alarmed by the great number of feral pigs roaming in the forest.</w:t>
            </w:r>
          </w:p>
        </w:tc>
      </w:tr>
      <w:tr w:rsidR="00E33F7F" w:rsidRPr="0060263C" w:rsidTr="00E33F7F">
        <w:tc>
          <w:tcPr>
            <w:tcW w:w="410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E33F7F" w:rsidRPr="0060263C" w:rsidRDefault="00E07733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cting Australia’s native wildlif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shd w:val="clear" w:color="auto" w:fill="FFFFFF" w:themeFill="background1"/>
          </w:tcPr>
          <w:p w:rsidR="00E33F7F" w:rsidRPr="0060263C" w:rsidRDefault="00E33F7F" w:rsidP="00E33F7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962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E33F7F" w:rsidRPr="0060263C" w:rsidRDefault="00040E2A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E07733">
              <w:rPr>
                <w:rFonts w:ascii="Comic Sans MS" w:hAnsi="Comic Sans MS"/>
              </w:rPr>
              <w:t>assowaries</w:t>
            </w:r>
            <w:r>
              <w:rPr>
                <w:rFonts w:ascii="Comic Sans MS" w:hAnsi="Comic Sans MS"/>
              </w:rPr>
              <w:t xml:space="preserve"> have been described</w:t>
            </w:r>
            <w:r w:rsidR="00E07733">
              <w:rPr>
                <w:rFonts w:ascii="Comic Sans MS" w:hAnsi="Comic Sans MS"/>
              </w:rPr>
              <w:t xml:space="preserve"> as ‘one of the world’s most dangerous birds.'</w:t>
            </w:r>
          </w:p>
        </w:tc>
      </w:tr>
      <w:tr w:rsidR="00E33F7F" w:rsidRPr="0060263C" w:rsidTr="00E33F7F">
        <w:tc>
          <w:tcPr>
            <w:tcW w:w="4106" w:type="dxa"/>
            <w:tcBorders>
              <w:top w:val="single" w:sz="4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:rsidR="00E33F7F" w:rsidRPr="0060263C" w:rsidRDefault="000C40ED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isily and greedily,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shd w:val="clear" w:color="auto" w:fill="FFFFFF" w:themeFill="background1"/>
          </w:tcPr>
          <w:p w:rsidR="00E33F7F" w:rsidRPr="0060263C" w:rsidRDefault="00E33F7F" w:rsidP="00E33F7F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962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E33F7F" w:rsidRPr="0060263C" w:rsidRDefault="00040E2A" w:rsidP="00E33F7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t involve stopping the spread of feral pigs.</w:t>
            </w:r>
          </w:p>
        </w:tc>
      </w:tr>
    </w:tbl>
    <w:p w:rsidR="005D0E28" w:rsidRDefault="005D0E28" w:rsidP="00445030">
      <w:pPr>
        <w:pStyle w:val="NoSpacing"/>
        <w:rPr>
          <w:rFonts w:ascii="Comic Sans MS" w:hAnsi="Comic Sans MS" w:cstheme="majorHAnsi"/>
        </w:rPr>
      </w:pPr>
    </w:p>
    <w:p w:rsidR="00137154" w:rsidRDefault="00137154" w:rsidP="00E33F7F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84439B" w:rsidRDefault="0084439B" w:rsidP="00E33F7F">
      <w:pPr>
        <w:pStyle w:val="NoSpacing"/>
        <w:rPr>
          <w:rFonts w:ascii="Comic Sans MS" w:hAnsi="Comic Sans MS" w:cstheme="majorHAnsi"/>
          <w:b/>
          <w:color w:val="92D050"/>
        </w:rPr>
      </w:pPr>
      <w:r w:rsidRPr="005D0E28">
        <w:rPr>
          <w:rFonts w:ascii="Comic Sans MS" w:hAnsi="Comic Sans MS" w:cstheme="majorHAnsi"/>
          <w:b/>
          <w:color w:val="92D050"/>
        </w:rPr>
        <w:t>Challenge 2</w:t>
      </w:r>
    </w:p>
    <w:p w:rsidR="00E33F7F" w:rsidRDefault="00E33F7F" w:rsidP="00E33F7F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entences. Notice how they all start in a really interesting way</w:t>
      </w:r>
      <w:r w:rsidR="00040E2A">
        <w:rPr>
          <w:rFonts w:ascii="Comic Sans MS" w:hAnsi="Comic Sans MS" w:cstheme="majorHAnsi"/>
          <w:b/>
        </w:rPr>
        <w:t>.</w:t>
      </w:r>
    </w:p>
    <w:p w:rsidR="00E33F7F" w:rsidRPr="005D0E28" w:rsidRDefault="00E33F7F" w:rsidP="005D0E28">
      <w:pPr>
        <w:pStyle w:val="NoSpacing"/>
        <w:ind w:left="720"/>
        <w:rPr>
          <w:rFonts w:ascii="Comic Sans MS" w:hAnsi="Comic Sans MS" w:cstheme="majorHAnsi"/>
          <w:b/>
          <w:color w:val="92D050"/>
        </w:rPr>
      </w:pPr>
    </w:p>
    <w:p w:rsidR="00E33F7F" w:rsidRPr="005D0E28" w:rsidRDefault="00E33F7F" w:rsidP="00E33F7F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 w:rsidRPr="005D0E28">
        <w:rPr>
          <w:rFonts w:ascii="Comic Sans MS" w:hAnsi="Comic Sans MS" w:cstheme="majorHAnsi"/>
        </w:rPr>
        <w:t xml:space="preserve">Amazed by the sight of the cassowary, </w:t>
      </w:r>
      <w:r>
        <w:rPr>
          <w:rFonts w:ascii="Comic Sans MS" w:hAnsi="Comic Sans MS" w:cstheme="majorHAnsi"/>
        </w:rPr>
        <w:t>___________________________________</w:t>
      </w:r>
    </w:p>
    <w:p w:rsidR="00E33F7F" w:rsidRPr="005D0E28" w:rsidRDefault="00E33F7F" w:rsidP="00E33F7F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Cautiously, the camera crew ____________________________________________</w:t>
      </w:r>
    </w:p>
    <w:p w:rsidR="00E33F7F" w:rsidRPr="005D0E28" w:rsidRDefault="00E33F7F" w:rsidP="00E33F7F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As quick as lightning, _________________________________________________</w:t>
      </w:r>
    </w:p>
    <w:p w:rsidR="00E33F7F" w:rsidRPr="005D0E28" w:rsidRDefault="00E33F7F" w:rsidP="00E33F7F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Rooting around for fallen fruit, _________________________________________</w:t>
      </w:r>
    </w:p>
    <w:p w:rsidR="00E33F7F" w:rsidRPr="00A15070" w:rsidRDefault="00E33F7F" w:rsidP="00E33F7F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Grunting and snorting, ________________________________________________</w:t>
      </w:r>
    </w:p>
    <w:p w:rsidR="00E33F7F" w:rsidRPr="00A15070" w:rsidRDefault="00E33F7F" w:rsidP="00E33F7F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Equipped with enormous claws on each foot, ________________________________</w:t>
      </w:r>
    </w:p>
    <w:p w:rsidR="00445030" w:rsidRDefault="00E33F7F" w:rsidP="00445030">
      <w:pPr>
        <w:pStyle w:val="NoSpacing"/>
        <w:numPr>
          <w:ilvl w:val="0"/>
          <w:numId w:val="12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Like a digger on a building site, __________________________________________</w:t>
      </w:r>
    </w:p>
    <w:p w:rsidR="00445030" w:rsidRDefault="00914B16" w:rsidP="00445030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4927EB0" wp14:editId="5E174BF2">
                <wp:extent cx="304800" cy="304800"/>
                <wp:effectExtent l="0" t="0" r="0" b="0"/>
                <wp:docPr id="2" name="AutoShape 2" descr="Wild boar: 3-6 ft. Long with a 12-16 inch tail. Weight 110-440lb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588EF" id="AutoShape 2" o:spid="_x0000_s1026" alt="Wild boar: 3-6 ft. Long with a 12-16 inch tail. Weight 110-440lb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4R6LH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445030" w:rsidRPr="00445030" w:rsidRDefault="00137154" w:rsidP="00445030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14660</wp:posOffset>
                </wp:positionV>
                <wp:extent cx="3609975" cy="2952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22F" w:rsidRDefault="000D222F">
                            <w:pPr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445030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 w:rsidRPr="000D222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 w:rsidR="00137154">
                              <w:rPr>
                                <w:rFonts w:ascii="Comic Sans MS" w:hAnsi="Comic Sans MS" w:cstheme="majorHAnsi"/>
                                <w:b/>
                              </w:rPr>
                              <w:br/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>Write a descriptive story opening that describes the</w:t>
                            </w:r>
                            <w:r w:rsidRPr="000D222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>Australian ra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inforest featured in the film 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>clip and some of the animal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found there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>. Don’t forget to describe through your senses and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e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xperiment with a range of interesting sentence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starters (see below). 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>Try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also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to use some of the descriptive words from the Word Wall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.</w:t>
                            </w:r>
                          </w:p>
                          <w:p w:rsidR="000D222F" w:rsidRPr="00914B16" w:rsidRDefault="000D222F" w:rsidP="000D222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 w:rsidRPr="00914B16">
                              <w:rPr>
                                <w:rFonts w:ascii="Comic Sans MS" w:hAnsi="Comic Sans MS" w:cstheme="majorHAnsi"/>
                              </w:rPr>
                              <w:t>Interesting sentence starter reminder:</w:t>
                            </w:r>
                          </w:p>
                          <w:p w:rsidR="000D222F" w:rsidRDefault="000D222F" w:rsidP="000D22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theme="majorHAnsi"/>
                              </w:rPr>
                            </w:pPr>
                            <w:r w:rsidRPr="00914B16">
                              <w:rPr>
                                <w:rFonts w:ascii="Comic Sans MS" w:hAnsi="Comic Sans MS" w:cstheme="majorHAnsi"/>
                              </w:rPr>
                              <w:t xml:space="preserve">Start with an ‘ed’ or ‘ing’ ending verb </w:t>
                            </w:r>
                          </w:p>
                          <w:p w:rsidR="000D222F" w:rsidRPr="00914B16" w:rsidRDefault="000D222F" w:rsidP="000D22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Start </w:t>
                            </w:r>
                            <w:r w:rsidRPr="00914B16">
                              <w:rPr>
                                <w:rFonts w:ascii="Comic Sans MS" w:hAnsi="Comic Sans MS" w:cstheme="majorHAnsi"/>
                              </w:rPr>
                              <w:t>with a ‘ly’ ending adverb</w:t>
                            </w:r>
                          </w:p>
                          <w:p w:rsidR="000D222F" w:rsidRPr="00914B16" w:rsidRDefault="000D222F" w:rsidP="000D22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theme="majorHAnsi"/>
                              </w:rPr>
                            </w:pPr>
                            <w:r w:rsidRPr="00914B16">
                              <w:rPr>
                                <w:rFonts w:ascii="Comic Sans MS" w:hAnsi="Comic Sans MS" w:cstheme="majorHAnsi"/>
                              </w:rPr>
                              <w:t>Start with a simile</w:t>
                            </w:r>
                          </w:p>
                          <w:p w:rsidR="000D222F" w:rsidRDefault="000D2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25pt;margin-top:16.9pt;width:284.25pt;height:23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" fillcolor="white [3201]" stroked="f" strokeweight=".5pt">
                <v:textbox>
                  <w:txbxContent>
                    <w:p w:rsidR="000D222F" w:rsidRDefault="000D222F">
                      <w:pPr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445030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 w:rsidRPr="000D222F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 w:rsidR="00137154">
                        <w:rPr>
                          <w:rFonts w:ascii="Comic Sans MS" w:hAnsi="Comic Sans MS" w:cstheme="majorHAnsi"/>
                          <w:b/>
                        </w:rPr>
                        <w:br/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>Write a descriptive story opening that describes the</w:t>
                      </w:r>
                      <w:r w:rsidRPr="000D222F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>Australian ra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inforest featured in the film </w:t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>clip and some of the animals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found there</w:t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>. Don’t forget to describe through your senses and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e</w:t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 xml:space="preserve">xperiment with a range of interesting sentence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starters (see below). </w:t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>Try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also</w:t>
                      </w:r>
                      <w:r w:rsidRPr="00914B16">
                        <w:rPr>
                          <w:rFonts w:ascii="Comic Sans MS" w:hAnsi="Comic Sans MS" w:cstheme="majorHAnsi"/>
                          <w:b/>
                        </w:rPr>
                        <w:t xml:space="preserve"> to use some of the descriptive words from the Word Wall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.</w:t>
                      </w:r>
                    </w:p>
                    <w:p w:rsidR="000D222F" w:rsidRPr="00914B16" w:rsidRDefault="000D222F" w:rsidP="000D222F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 w:rsidRPr="00914B16">
                        <w:rPr>
                          <w:rFonts w:ascii="Comic Sans MS" w:hAnsi="Comic Sans MS" w:cstheme="majorHAnsi"/>
                        </w:rPr>
                        <w:t>Interesting sentence starter reminder:</w:t>
                      </w:r>
                    </w:p>
                    <w:p w:rsidR="000D222F" w:rsidRDefault="000D222F" w:rsidP="000D22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theme="majorHAnsi"/>
                        </w:rPr>
                      </w:pPr>
                      <w:r w:rsidRPr="00914B16">
                        <w:rPr>
                          <w:rFonts w:ascii="Comic Sans MS" w:hAnsi="Comic Sans MS" w:cstheme="majorHAnsi"/>
                        </w:rPr>
                        <w:t xml:space="preserve">Start with an ‘ed’ or ‘ing’ ending verb </w:t>
                      </w:r>
                    </w:p>
                    <w:p w:rsidR="000D222F" w:rsidRPr="00914B16" w:rsidRDefault="000D222F" w:rsidP="000D22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Start </w:t>
                      </w:r>
                      <w:r w:rsidRPr="00914B16">
                        <w:rPr>
                          <w:rFonts w:ascii="Comic Sans MS" w:hAnsi="Comic Sans MS" w:cstheme="majorHAnsi"/>
                        </w:rPr>
                        <w:t>with a ‘ly’ ending adverb</w:t>
                      </w:r>
                    </w:p>
                    <w:p w:rsidR="000D222F" w:rsidRPr="00914B16" w:rsidRDefault="000D222F" w:rsidP="000D22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theme="majorHAnsi"/>
                        </w:rPr>
                      </w:pPr>
                      <w:r w:rsidRPr="00914B16">
                        <w:rPr>
                          <w:rFonts w:ascii="Comic Sans MS" w:hAnsi="Comic Sans MS" w:cstheme="majorHAnsi"/>
                        </w:rPr>
                        <w:t>Start with a simile</w:t>
                      </w:r>
                    </w:p>
                    <w:p w:rsidR="000D222F" w:rsidRDefault="000D222F"/>
                  </w:txbxContent>
                </v:textbox>
              </v:shape>
            </w:pict>
          </mc:Fallback>
        </mc:AlternateContent>
      </w:r>
    </w:p>
    <w:p w:rsidR="00445030" w:rsidRPr="00914B16" w:rsidRDefault="00137154" w:rsidP="00445030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65897</wp:posOffset>
                </wp:positionH>
                <wp:positionV relativeFrom="paragraph">
                  <wp:posOffset>270510</wp:posOffset>
                </wp:positionV>
                <wp:extent cx="2207895" cy="438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154" w:rsidRPr="00137154" w:rsidRDefault="00137154" w:rsidP="001371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13715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312.3pt;margin-top:21.3pt;width:173.8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" filled="f" stroked="f" strokeweight=".5pt">
                <v:textbox>
                  <w:txbxContent>
                    <w:p w:rsidR="00137154" w:rsidRPr="00137154" w:rsidRDefault="00137154" w:rsidP="0013715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137154">
                        <w:rPr>
                          <w:rFonts w:ascii="Comic Sans MS" w:hAnsi="Comic Sans MS"/>
                          <w:b/>
                          <w:sz w:val="36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4947</wp:posOffset>
            </wp:positionH>
            <wp:positionV relativeFrom="paragraph">
              <wp:posOffset>165735</wp:posOffset>
            </wp:positionV>
            <wp:extent cx="2188845" cy="2590800"/>
            <wp:effectExtent l="38100" t="38100" r="40005" b="38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2188845" cy="25908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2F" w:rsidRPr="00914B16">
        <w:rPr>
          <w:rFonts w:ascii="Comic Sans MS" w:hAnsi="Comic Sans MS" w:cstheme="majorHAnsi"/>
          <w:b/>
          <w:noProof/>
          <w:lang w:eastAsia="en-GB"/>
        </w:rPr>
        <w:t xml:space="preserve"> </w:t>
      </w:r>
      <w:r w:rsidR="00914B16" w:rsidRPr="00914B16"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Wild boar: 3-6 ft. Long with a 12-16 inch tail. Weight 110-440lb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33DA9" id="Rectangle 3" o:spid="_x0000_s1026" alt="Wild boar: 3-6 ft. Long with a 12-16 inch tail. Weight 110-440lb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+7CSH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914B16" w:rsidRPr="000D222F" w:rsidRDefault="00914B16" w:rsidP="000D222F">
      <w:pPr>
        <w:pStyle w:val="NoSpacing"/>
        <w:rPr>
          <w:rFonts w:ascii="Comic Sans MS" w:hAnsi="Comic Sans MS" w:cstheme="majorHAnsi"/>
          <w:b/>
        </w:rPr>
      </w:pPr>
    </w:p>
    <w:p w:rsidR="00040E2A" w:rsidRPr="00F07332" w:rsidRDefault="00137154" w:rsidP="001436B6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B7904" wp14:editId="7F1E6A89">
                <wp:simplePos x="0" y="0"/>
                <wp:positionH relativeFrom="margin">
                  <wp:posOffset>5077046</wp:posOffset>
                </wp:positionH>
                <wp:positionV relativeFrom="paragraph">
                  <wp:posOffset>324500</wp:posOffset>
                </wp:positionV>
                <wp:extent cx="991249" cy="312420"/>
                <wp:effectExtent l="0" t="0" r="1841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49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ssow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8" o:spid="_x0000_s1028" type="#_x0000_t202" style="position:absolute;margin-left:399.75pt;margin-top:25.55pt;width:78.0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ssow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B7904" wp14:editId="7F1E6A89">
                <wp:simplePos x="0" y="0"/>
                <wp:positionH relativeFrom="column">
                  <wp:posOffset>4120116</wp:posOffset>
                </wp:positionH>
                <wp:positionV relativeFrom="paragraph">
                  <wp:posOffset>707272</wp:posOffset>
                </wp:positionV>
                <wp:extent cx="1948594" cy="312420"/>
                <wp:effectExtent l="0" t="0" r="139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94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cient 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10" o:spid="_x0000_s1029" type="#_x0000_t202" style="position:absolute;margin-left:324.4pt;margin-top:55.7pt;width:153.4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cient rainfo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B7904" wp14:editId="7F1E6A89">
                <wp:simplePos x="0" y="0"/>
                <wp:positionH relativeFrom="column">
                  <wp:posOffset>5173980</wp:posOffset>
                </wp:positionH>
                <wp:positionV relativeFrom="paragraph">
                  <wp:posOffset>1848485</wp:posOffset>
                </wp:positionV>
                <wp:extent cx="906780" cy="312420"/>
                <wp:effectExtent l="0" t="0" r="2667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r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12" o:spid="_x0000_s1030" type="#_x0000_t202" style="position:absolute;margin-left:407.4pt;margin-top:145.55pt;width:71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proo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B7904" wp14:editId="7F1E6A89">
                <wp:simplePos x="0" y="0"/>
                <wp:positionH relativeFrom="column">
                  <wp:posOffset>5210648</wp:posOffset>
                </wp:positionH>
                <wp:positionV relativeFrom="paragraph">
                  <wp:posOffset>1085215</wp:posOffset>
                </wp:positionV>
                <wp:extent cx="853440" cy="3124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n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14" o:spid="_x0000_s1031" type="#_x0000_t202" style="position:absolute;margin-left:410.3pt;margin-top:85.45pt;width:67.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WEdA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nc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B7904" wp14:editId="7F1E6A89">
                <wp:simplePos x="0" y="0"/>
                <wp:positionH relativeFrom="column">
                  <wp:posOffset>4110677</wp:posOffset>
                </wp:positionH>
                <wp:positionV relativeFrom="paragraph">
                  <wp:posOffset>1848485</wp:posOffset>
                </wp:positionV>
                <wp:extent cx="975360" cy="3124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11" o:spid="_x0000_s1032" type="#_x0000_t202" style="position:absolute;margin-left:323.7pt;margin-top:145.55pt;width:76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a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B7904" wp14:editId="7F1E6A89">
                <wp:simplePos x="0" y="0"/>
                <wp:positionH relativeFrom="margin">
                  <wp:posOffset>5032697</wp:posOffset>
                </wp:positionH>
                <wp:positionV relativeFrom="paragraph">
                  <wp:posOffset>1466215</wp:posOffset>
                </wp:positionV>
                <wp:extent cx="1042035" cy="312420"/>
                <wp:effectExtent l="0" t="0" r="2476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utious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15" o:spid="_x0000_s1033" type="#_x0000_t202" style="position:absolute;margin-left:396.3pt;margin-top:115.45pt;width:82.0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utiou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1117B" wp14:editId="47F8972A">
                <wp:simplePos x="0" y="0"/>
                <wp:positionH relativeFrom="margin">
                  <wp:posOffset>4106232</wp:posOffset>
                </wp:positionH>
                <wp:positionV relativeFrom="paragraph">
                  <wp:posOffset>1475105</wp:posOffset>
                </wp:positionV>
                <wp:extent cx="853440" cy="3048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rious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117B" id="Text Box 17" o:spid="_x0000_s1034" type="#_x0000_t202" style="position:absolute;margin-left:323.35pt;margin-top:116.15pt;width:67.2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uriou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B7904" wp14:editId="7F1E6A89">
                <wp:simplePos x="0" y="0"/>
                <wp:positionH relativeFrom="column">
                  <wp:posOffset>4108772</wp:posOffset>
                </wp:positionH>
                <wp:positionV relativeFrom="paragraph">
                  <wp:posOffset>1085215</wp:posOffset>
                </wp:positionV>
                <wp:extent cx="102870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tecti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04" id="Text Box 13" o:spid="_x0000_s1035" type="#_x0000_t202" style="position:absolute;margin-left:323.55pt;margin-top:85.45pt;width:81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tectinge</w:t>
                      </w:r>
                    </w:p>
                  </w:txbxContent>
                </v:textbox>
              </v:shape>
            </w:pict>
          </mc:Fallback>
        </mc:AlternateContent>
      </w:r>
      <w:r w:rsidR="000D22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57E5A" wp14:editId="18ED25E7">
                <wp:simplePos x="0" y="0"/>
                <wp:positionH relativeFrom="column">
                  <wp:posOffset>4118297</wp:posOffset>
                </wp:positionH>
                <wp:positionV relativeFrom="paragraph">
                  <wp:posOffset>323215</wp:posOffset>
                </wp:positionV>
                <wp:extent cx="9048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14B16" w:rsidRPr="0002220B" w:rsidRDefault="0052256D" w:rsidP="00914B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ral p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7E5A" id="Text Box 9" o:spid="_x0000_s1036" type="#_x0000_t202" style="position:absolute;margin-left:324.3pt;margin-top:25.45pt;width:71.2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" fillcolor="#a9d18e" strokecolor="window" strokeweight="1.5pt">
                <v:textbox>
                  <w:txbxContent>
                    <w:p w:rsidR="00914B16" w:rsidRPr="0002220B" w:rsidRDefault="0052256D" w:rsidP="00914B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eral pi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0E2A" w:rsidRPr="00F07332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16" w:rsidRDefault="00914B16">
      <w:pPr>
        <w:spacing w:after="0" w:line="240" w:lineRule="auto"/>
      </w:pPr>
      <w:r>
        <w:separator/>
      </w:r>
    </w:p>
  </w:endnote>
  <w:endnote w:type="continuationSeparator" w:id="0">
    <w:p w:rsidR="00914B16" w:rsidRDefault="0091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16" w:rsidRDefault="00914B16">
      <w:pPr>
        <w:spacing w:after="0" w:line="240" w:lineRule="auto"/>
      </w:pPr>
      <w:r>
        <w:separator/>
      </w:r>
    </w:p>
  </w:footnote>
  <w:footnote w:type="continuationSeparator" w:id="0">
    <w:p w:rsidR="00914B16" w:rsidRDefault="0091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FEB"/>
    <w:multiLevelType w:val="hybridMultilevel"/>
    <w:tmpl w:val="4DEE3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6555"/>
    <w:multiLevelType w:val="hybridMultilevel"/>
    <w:tmpl w:val="9264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40E2A"/>
    <w:rsid w:val="00071741"/>
    <w:rsid w:val="000C40ED"/>
    <w:rsid w:val="000D222F"/>
    <w:rsid w:val="000D42E9"/>
    <w:rsid w:val="00102B67"/>
    <w:rsid w:val="0011780E"/>
    <w:rsid w:val="00137154"/>
    <w:rsid w:val="001436B6"/>
    <w:rsid w:val="00155065"/>
    <w:rsid w:val="00183425"/>
    <w:rsid w:val="0019477A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45030"/>
    <w:rsid w:val="00505105"/>
    <w:rsid w:val="005069F9"/>
    <w:rsid w:val="0052256D"/>
    <w:rsid w:val="005360C5"/>
    <w:rsid w:val="00581047"/>
    <w:rsid w:val="00596067"/>
    <w:rsid w:val="005C0A32"/>
    <w:rsid w:val="005D0E28"/>
    <w:rsid w:val="006312F9"/>
    <w:rsid w:val="00636BE9"/>
    <w:rsid w:val="00653BFE"/>
    <w:rsid w:val="00655342"/>
    <w:rsid w:val="00671352"/>
    <w:rsid w:val="00680ADA"/>
    <w:rsid w:val="00721401"/>
    <w:rsid w:val="0073339A"/>
    <w:rsid w:val="00751078"/>
    <w:rsid w:val="00755207"/>
    <w:rsid w:val="007634FE"/>
    <w:rsid w:val="007E4417"/>
    <w:rsid w:val="007F27E5"/>
    <w:rsid w:val="00812A99"/>
    <w:rsid w:val="00831022"/>
    <w:rsid w:val="0084439B"/>
    <w:rsid w:val="008D744A"/>
    <w:rsid w:val="008E764C"/>
    <w:rsid w:val="00914B16"/>
    <w:rsid w:val="00932717"/>
    <w:rsid w:val="009531B7"/>
    <w:rsid w:val="00996A32"/>
    <w:rsid w:val="009B2B97"/>
    <w:rsid w:val="009D1950"/>
    <w:rsid w:val="009F56AA"/>
    <w:rsid w:val="00A04465"/>
    <w:rsid w:val="00A06E61"/>
    <w:rsid w:val="00A15070"/>
    <w:rsid w:val="00A216CD"/>
    <w:rsid w:val="00A718DA"/>
    <w:rsid w:val="00A77E29"/>
    <w:rsid w:val="00A93D04"/>
    <w:rsid w:val="00AD2B46"/>
    <w:rsid w:val="00B0115D"/>
    <w:rsid w:val="00B27337"/>
    <w:rsid w:val="00B368AC"/>
    <w:rsid w:val="00BC405B"/>
    <w:rsid w:val="00C032B2"/>
    <w:rsid w:val="00C1775D"/>
    <w:rsid w:val="00C24C33"/>
    <w:rsid w:val="00C72C49"/>
    <w:rsid w:val="00C87BA4"/>
    <w:rsid w:val="00D34D39"/>
    <w:rsid w:val="00D70DC1"/>
    <w:rsid w:val="00E07733"/>
    <w:rsid w:val="00E27C05"/>
    <w:rsid w:val="00E30178"/>
    <w:rsid w:val="00E33F7F"/>
    <w:rsid w:val="00E42510"/>
    <w:rsid w:val="00E50C09"/>
    <w:rsid w:val="00E90A93"/>
    <w:rsid w:val="00EC5705"/>
    <w:rsid w:val="00ED2164"/>
    <w:rsid w:val="00ED5FCB"/>
    <w:rsid w:val="00F07332"/>
    <w:rsid w:val="00F13454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BED503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11647D-F11F-4715-A2DD-B6FB396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6</cp:revision>
  <dcterms:created xsi:type="dcterms:W3CDTF">2020-05-11T14:53:00Z</dcterms:created>
  <dcterms:modified xsi:type="dcterms:W3CDTF">2020-06-22T10:37:00Z</dcterms:modified>
</cp:coreProperties>
</file>